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885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558"/>
        <w:gridCol w:w="1844"/>
        <w:gridCol w:w="2551"/>
        <w:gridCol w:w="2127"/>
        <w:gridCol w:w="1417"/>
      </w:tblGrid>
      <w:tr w:rsidR="008F0DBC" w:rsidRPr="008B713E" w:rsidTr="00FD54F8">
        <w:tc>
          <w:tcPr>
            <w:tcW w:w="9889" w:type="dxa"/>
            <w:gridSpan w:val="6"/>
          </w:tcPr>
          <w:p w:rsidR="00FD54F8" w:rsidRPr="008B713E" w:rsidRDefault="008F0DBC" w:rsidP="008B71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на выходные </w:t>
            </w:r>
            <w:r w:rsidR="00A8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="003859BE" w:rsidRPr="008B7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="00FD54F8" w:rsidRPr="008B7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2 марта</w:t>
            </w:r>
          </w:p>
        </w:tc>
      </w:tr>
      <w:tr w:rsidR="008F0DBC" w:rsidRPr="008B713E" w:rsidTr="00FD54F8">
        <w:tc>
          <w:tcPr>
            <w:tcW w:w="392" w:type="dxa"/>
          </w:tcPr>
          <w:p w:rsidR="008F0DBC" w:rsidRPr="008B713E" w:rsidRDefault="007D7165" w:rsidP="008B71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8" w:type="dxa"/>
          </w:tcPr>
          <w:p w:rsidR="008F0DBC" w:rsidRPr="008B713E" w:rsidRDefault="008F0DBC" w:rsidP="008B71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3E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1844" w:type="dxa"/>
          </w:tcPr>
          <w:p w:rsidR="008F0DBC" w:rsidRPr="008B713E" w:rsidRDefault="00EC3EA8" w:rsidP="008B71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3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8F0DBC" w:rsidRPr="008B713E" w:rsidRDefault="00EC3EA8" w:rsidP="008B71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3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7" w:type="dxa"/>
          </w:tcPr>
          <w:p w:rsidR="008F0DBC" w:rsidRPr="008B713E" w:rsidRDefault="008F0DBC" w:rsidP="008B71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3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417" w:type="dxa"/>
          </w:tcPr>
          <w:p w:rsidR="008F0DBC" w:rsidRPr="008B713E" w:rsidRDefault="008F0DBC" w:rsidP="008B71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ская карта</w:t>
            </w:r>
          </w:p>
        </w:tc>
      </w:tr>
      <w:tr w:rsidR="008B713E" w:rsidRPr="008B713E" w:rsidTr="00FD54F8">
        <w:tc>
          <w:tcPr>
            <w:tcW w:w="9889" w:type="dxa"/>
            <w:gridSpan w:val="6"/>
          </w:tcPr>
          <w:p w:rsidR="008B713E" w:rsidRPr="008B713E" w:rsidRDefault="008B713E" w:rsidP="008B71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/>
                <w:sz w:val="24"/>
                <w:szCs w:val="24"/>
              </w:rPr>
              <w:t>11 марта</w:t>
            </w:r>
          </w:p>
        </w:tc>
      </w:tr>
      <w:tr w:rsidR="008B713E" w:rsidRPr="008B713E" w:rsidTr="00FD54F8">
        <w:tc>
          <w:tcPr>
            <w:tcW w:w="392" w:type="dxa"/>
          </w:tcPr>
          <w:p w:rsidR="008B713E" w:rsidRPr="008B713E" w:rsidRDefault="008B713E" w:rsidP="008B71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B713E" w:rsidRPr="0061284D" w:rsidRDefault="00266044" w:rsidP="008B71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4D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  <w:p w:rsidR="0061284D" w:rsidRPr="0061284D" w:rsidRDefault="0061284D" w:rsidP="008B71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4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B713E" w:rsidRPr="008B713E" w:rsidRDefault="008B713E" w:rsidP="008B71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8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44" w:type="dxa"/>
          </w:tcPr>
          <w:p w:rsidR="008B713E" w:rsidRPr="008B713E" w:rsidRDefault="008B713E" w:rsidP="008B713E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Беседа «Имя беды – наркомания»</w:t>
            </w:r>
          </w:p>
        </w:tc>
        <w:tc>
          <w:tcPr>
            <w:tcW w:w="2551" w:type="dxa"/>
          </w:tcPr>
          <w:p w:rsidR="008B713E" w:rsidRPr="008B713E" w:rsidRDefault="008B713E" w:rsidP="008B713E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К с. Плодопитомник (Плодопитомник, </w:t>
            </w:r>
            <w:proofErr w:type="gramStart"/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612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127" w:type="dxa"/>
          </w:tcPr>
          <w:p w:rsidR="008B713E" w:rsidRPr="008B713E" w:rsidRDefault="008B713E" w:rsidP="008B71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Мероприятие  с целью формирования  у  подростков негативного отношения  к наркомании, воспитания  ответственного отношения к своему здоровью</w:t>
            </w:r>
          </w:p>
        </w:tc>
        <w:tc>
          <w:tcPr>
            <w:tcW w:w="1417" w:type="dxa"/>
          </w:tcPr>
          <w:p w:rsidR="008B713E" w:rsidRPr="008B713E" w:rsidRDefault="008B713E" w:rsidP="008B71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13E" w:rsidRPr="008B713E" w:rsidTr="00FD54F8">
        <w:tc>
          <w:tcPr>
            <w:tcW w:w="392" w:type="dxa"/>
          </w:tcPr>
          <w:p w:rsidR="008B713E" w:rsidRPr="008B713E" w:rsidRDefault="008B713E" w:rsidP="008B713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8B713E" w:rsidRPr="008B713E" w:rsidRDefault="008B713E" w:rsidP="008B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6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3. 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03</w:t>
            </w:r>
            <w:r w:rsidR="0026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B713E" w:rsidRPr="008B713E" w:rsidRDefault="008B713E" w:rsidP="008B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</w:t>
            </w:r>
          </w:p>
          <w:p w:rsidR="008B713E" w:rsidRPr="008B713E" w:rsidRDefault="008B713E" w:rsidP="008B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8B713E" w:rsidRPr="008B713E" w:rsidRDefault="008B713E" w:rsidP="008B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Сказка за 2 дня»: «Открытка для принцессы»</w:t>
            </w:r>
          </w:p>
        </w:tc>
        <w:tc>
          <w:tcPr>
            <w:tcW w:w="2551" w:type="dxa"/>
          </w:tcPr>
          <w:p w:rsidR="008B713E" w:rsidRPr="008B713E" w:rsidRDefault="008B713E" w:rsidP="008B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иалог»</w:t>
            </w:r>
          </w:p>
          <w:p w:rsidR="008B713E" w:rsidRPr="008B713E" w:rsidRDefault="008B713E" w:rsidP="008B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литехническая, 46</w:t>
            </w:r>
          </w:p>
        </w:tc>
        <w:tc>
          <w:tcPr>
            <w:tcW w:w="2127" w:type="dxa"/>
          </w:tcPr>
          <w:p w:rsidR="008B713E" w:rsidRPr="008B713E" w:rsidRDefault="00DA7E25" w:rsidP="008B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8B713E"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ерская для юных писателей «Волшебники историй» приглашает ребят сочинить и проиллюстрировать сказку «Открытка для принцессы». Все сказки и иллюстрации участников мастер-классов Мастерской появятся во втором выпуске интерактивного  печатного сборника сказок. Занятия ведёт Антонина </w:t>
            </w:r>
            <w:proofErr w:type="spellStart"/>
            <w:r w:rsidR="008B713E"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ина</w:t>
            </w:r>
            <w:proofErr w:type="spellEnd"/>
            <w:r w:rsidR="008B713E"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B713E" w:rsidRPr="008B713E" w:rsidRDefault="008B713E" w:rsidP="008B71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 – 1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66044" w:rsidRPr="008B713E" w:rsidRDefault="00266044" w:rsidP="00266044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Студия «Школа художника»</w:t>
            </w:r>
          </w:p>
          <w:p w:rsidR="00266044" w:rsidRPr="008B713E" w:rsidRDefault="00266044" w:rsidP="00266044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«Дом Ремесел»</w:t>
            </w:r>
          </w:p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r w:rsidR="00612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159/3)</w:t>
            </w:r>
          </w:p>
        </w:tc>
        <w:tc>
          <w:tcPr>
            <w:tcW w:w="2127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Обучение дете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мам рисования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 – 1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66044" w:rsidRPr="008B713E" w:rsidRDefault="00266044" w:rsidP="00266044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</w:t>
            </w:r>
          </w:p>
          <w:p w:rsidR="00266044" w:rsidRPr="008B713E" w:rsidRDefault="00266044" w:rsidP="00266044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r w:rsidR="00612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159/3)</w:t>
            </w:r>
          </w:p>
        </w:tc>
        <w:tc>
          <w:tcPr>
            <w:tcW w:w="2127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Обучение детей приёмам рисования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 – 1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66044" w:rsidRPr="008B713E" w:rsidRDefault="00266044" w:rsidP="00266044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266044" w:rsidRPr="008B713E" w:rsidRDefault="00266044" w:rsidP="00266044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по лепке</w:t>
            </w:r>
          </w:p>
          <w:p w:rsidR="00266044" w:rsidRPr="008B713E" w:rsidRDefault="00266044" w:rsidP="00266044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«Дом Ремёсел»</w:t>
            </w:r>
          </w:p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r w:rsidR="00612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159/3)</w:t>
            </w:r>
          </w:p>
        </w:tc>
        <w:tc>
          <w:tcPr>
            <w:tcW w:w="2127" w:type="dxa"/>
          </w:tcPr>
          <w:p w:rsidR="00266044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Обучен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работы с воздушным пластилином</w:t>
            </w:r>
            <w:r w:rsidR="007A2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F27" w:rsidRPr="008B713E" w:rsidRDefault="007A2F27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6044" w:rsidRPr="008B713E" w:rsidRDefault="00266044" w:rsidP="00266044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валянию</w:t>
            </w:r>
          </w:p>
          <w:p w:rsidR="00266044" w:rsidRPr="008B713E" w:rsidRDefault="00266044" w:rsidP="00266044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</w:t>
            </w:r>
          </w:p>
        </w:tc>
        <w:tc>
          <w:tcPr>
            <w:tcW w:w="2551" w:type="dxa"/>
          </w:tcPr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ДПИ МБУК «ГДК»</w:t>
            </w:r>
          </w:p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асноармейская</w:t>
            </w:r>
            <w:r w:rsidR="00612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159/3)</w:t>
            </w:r>
          </w:p>
        </w:tc>
        <w:tc>
          <w:tcPr>
            <w:tcW w:w="2127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мам валяния</w:t>
            </w:r>
            <w:r w:rsidR="007A2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платное.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6044" w:rsidRPr="008B713E" w:rsidRDefault="00266044" w:rsidP="00266044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Мастер-класс по народной кукле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По воскресеньям</w:t>
            </w:r>
          </w:p>
          <w:p w:rsidR="00266044" w:rsidRPr="008B713E" w:rsidRDefault="00266044" w:rsidP="00266044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r w:rsidR="00612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159/3)</w:t>
            </w:r>
          </w:p>
        </w:tc>
        <w:tc>
          <w:tcPr>
            <w:tcW w:w="2127" w:type="dxa"/>
          </w:tcPr>
          <w:p w:rsidR="00266044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Обучение приёмам изготовления тряпичной куклы</w:t>
            </w:r>
          </w:p>
          <w:p w:rsidR="008B0D46" w:rsidRPr="008B713E" w:rsidRDefault="008B0D46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66044" w:rsidRPr="008B713E" w:rsidRDefault="00266044" w:rsidP="00266044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Начальная военная подготовка</w:t>
            </w:r>
          </w:p>
        </w:tc>
        <w:tc>
          <w:tcPr>
            <w:tcW w:w="2551" w:type="dxa"/>
          </w:tcPr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Отделение ДК с. Белогорье</w:t>
            </w:r>
          </w:p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(Белогорье, </w:t>
            </w:r>
            <w:proofErr w:type="spellStart"/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Релочная</w:t>
            </w:r>
            <w:proofErr w:type="spellEnd"/>
            <w:r w:rsidR="00612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22)</w:t>
            </w:r>
          </w:p>
        </w:tc>
        <w:tc>
          <w:tcPr>
            <w:tcW w:w="2127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Занятие для участников творческих коллективов ДК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 «Кто</w:t>
            </w:r>
            <w:r w:rsidR="00A8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?»</w:t>
            </w:r>
          </w:p>
        </w:tc>
        <w:tc>
          <w:tcPr>
            <w:tcW w:w="2551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с. Белогорье,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ёлочная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2</w:t>
            </w:r>
          </w:p>
        </w:tc>
        <w:tc>
          <w:tcPr>
            <w:tcW w:w="2127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МБ с. Белогорье предлагают литературную игру для детей, суть которой заключается в том, что участники будут отгадывать имена героев детских литературных произведений,  которые указаны на их карточке. Каждый участник сможет расширить свой кругозор, проявить свою смекалку, получить заряд бодрости и хорошего настроения!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– 1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6044" w:rsidRPr="008B713E" w:rsidRDefault="00266044" w:rsidP="00266044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скрапбукингу</w:t>
            </w:r>
            <w:proofErr w:type="spellEnd"/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266044" w:rsidRPr="008B713E" w:rsidRDefault="00266044" w:rsidP="00266044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«Дом Ремёсел»</w:t>
            </w:r>
          </w:p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r w:rsidR="00612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159/3)</w:t>
            </w:r>
          </w:p>
        </w:tc>
        <w:tc>
          <w:tcPr>
            <w:tcW w:w="2127" w:type="dxa"/>
          </w:tcPr>
          <w:p w:rsidR="00266044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proofErr w:type="gramStart"/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proofErr w:type="spellEnd"/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-мам</w:t>
            </w:r>
            <w:proofErr w:type="gramEnd"/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spellStart"/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бу-магой</w:t>
            </w:r>
            <w:proofErr w:type="spellEnd"/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</w:t>
            </w:r>
            <w:proofErr w:type="spellStart"/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скрапбукинга</w:t>
            </w:r>
            <w:proofErr w:type="spellEnd"/>
          </w:p>
          <w:p w:rsidR="008B0D46" w:rsidRPr="008B713E" w:rsidRDefault="008B0D46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– 1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6044" w:rsidRPr="008B713E" w:rsidRDefault="00266044" w:rsidP="00266044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266044" w:rsidRPr="008B713E" w:rsidRDefault="00266044" w:rsidP="00266044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(Красноармейская</w:t>
            </w:r>
            <w:r w:rsidR="00612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159/3)</w:t>
            </w:r>
          </w:p>
        </w:tc>
        <w:tc>
          <w:tcPr>
            <w:tcW w:w="2127" w:type="dxa"/>
          </w:tcPr>
          <w:p w:rsidR="00266044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Обучение приёмам работы с бисером</w:t>
            </w:r>
          </w:p>
          <w:p w:rsidR="008B0D46" w:rsidRPr="008B713E" w:rsidRDefault="008B0D46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 «Быть педагогом - великое призвание»</w:t>
            </w:r>
          </w:p>
        </w:tc>
        <w:tc>
          <w:tcPr>
            <w:tcW w:w="2551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с. Плодопитомник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Центральная, 1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6044" w:rsidRPr="00266044" w:rsidRDefault="00266044" w:rsidP="002660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мероприятии ребята просмотрят презентацию с обсуж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нием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чение шахматам»</w:t>
            </w:r>
          </w:p>
        </w:tc>
        <w:tc>
          <w:tcPr>
            <w:tcW w:w="2551" w:type="dxa"/>
          </w:tcPr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</w:t>
            </w:r>
            <w:r w:rsidR="00612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266044" w:rsidRPr="00266044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едатель федерации шашек города Благовещенска Сергей Петрович Янков проводит за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я по обучению шахматной игре.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0-13:30</w:t>
            </w:r>
          </w:p>
          <w:p w:rsidR="00266044" w:rsidRPr="008B713E" w:rsidRDefault="00266044" w:rsidP="00266044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й клуб «</w:t>
            </w:r>
            <w:proofErr w:type="spell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риум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глашаем детей познакомиться с ПЛОТНОСТЬЮ ВЕЩЕСТВ. Мы поймём, почему кубики одного размера имеют разный вес, самостоятельно изменим плотность воды, сделаем башню плотности. Узнаем, почему Сатурн, вторая по величине планета, не может утонуть в воде.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Полёт в космос»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 марта – День рождения Ю.А. Гагарина)</w:t>
            </w:r>
          </w:p>
        </w:tc>
        <w:tc>
          <w:tcPr>
            <w:tcW w:w="2551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Б «Дом семьи»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Пионерская, 157</w:t>
            </w:r>
          </w:p>
        </w:tc>
        <w:tc>
          <w:tcPr>
            <w:tcW w:w="2127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и узнают историю развития  космонавтики и деятельности людей в космосе, научатся выполнять рисунок в технике «</w:t>
            </w:r>
            <w:proofErr w:type="spell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ттаж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66044" w:rsidRPr="008B713E" w:rsidRDefault="00266044" w:rsidP="00266044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Киномероприятие «Гений педагогики 20 века» - знакомство с биографией и работами А.С. Макаренко</w:t>
            </w:r>
          </w:p>
        </w:tc>
        <w:tc>
          <w:tcPr>
            <w:tcW w:w="2551" w:type="dxa"/>
          </w:tcPr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К </w:t>
            </w:r>
            <w:proofErr w:type="gramStart"/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. Садовое</w:t>
            </w:r>
          </w:p>
          <w:p w:rsidR="00266044" w:rsidRPr="008B713E" w:rsidRDefault="00266044" w:rsidP="00266044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(Садовое, Садовая</w:t>
            </w:r>
            <w:r w:rsidR="00612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127" w:type="dxa"/>
          </w:tcPr>
          <w:p w:rsidR="00266044" w:rsidRPr="008B713E" w:rsidRDefault="00266044" w:rsidP="00266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познакомятся с биографией педагога, просмотрят отрывки кинофильмов, снятых по его произведениям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3.</w:t>
            </w:r>
          </w:p>
          <w:p w:rsidR="00266044" w:rsidRPr="008B713E" w:rsidRDefault="00266044" w:rsidP="00266044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4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B713E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  <w:p w:rsidR="00266044" w:rsidRPr="008B713E" w:rsidRDefault="00266044" w:rsidP="00266044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66044" w:rsidRPr="008B713E" w:rsidRDefault="00266044" w:rsidP="00266044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формационн</w:t>
            </w:r>
            <w:r w:rsidRPr="008B713E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ый час</w:t>
            </w:r>
          </w:p>
          <w:p w:rsidR="00266044" w:rsidRPr="008B713E" w:rsidRDefault="00266044" w:rsidP="00266044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Защитим планету вместе»</w:t>
            </w:r>
          </w:p>
          <w:p w:rsidR="00266044" w:rsidRPr="008B713E" w:rsidRDefault="00266044" w:rsidP="00266044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15 марта – день экологических знаний)</w:t>
            </w:r>
          </w:p>
        </w:tc>
        <w:tc>
          <w:tcPr>
            <w:tcW w:w="2551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Б с. </w:t>
            </w:r>
            <w:proofErr w:type="gram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е</w:t>
            </w:r>
            <w:proofErr w:type="gramEnd"/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Юбилейная, 13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9-49-17</w:t>
            </w:r>
          </w:p>
        </w:tc>
        <w:tc>
          <w:tcPr>
            <w:tcW w:w="2127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стники узнают 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разнообразных видах деятельности по защите природы, что такое экологическое поведение, и как каждый из нас может помочь природе.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044" w:rsidRPr="008B713E" w:rsidRDefault="00266044" w:rsidP="00266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экскурсия «Секреты по ту сторону экрана»</w:t>
            </w:r>
          </w:p>
        </w:tc>
        <w:tc>
          <w:tcPr>
            <w:tcW w:w="2551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урское областное телевидение</w:t>
            </w:r>
          </w:p>
        </w:tc>
        <w:tc>
          <w:tcPr>
            <w:tcW w:w="2127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 мероприятия посетят студию Амурского областного телевидения. Каждый участник сможет опробовать себя в роли телеведущего и интервьюера.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1844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чный бренд»</w:t>
            </w:r>
          </w:p>
        </w:tc>
        <w:tc>
          <w:tcPr>
            <w:tcW w:w="2551" w:type="dxa"/>
          </w:tcPr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</w:t>
            </w:r>
            <w:r w:rsidR="00612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266044" w:rsidRPr="008B713E" w:rsidRDefault="00266044" w:rsidP="00A80C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ый бренд - что это? </w:t>
            </w:r>
            <w:r w:rsidR="00A8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ной библиотеке им. А. П. Чехова известная радиоведущая Наталья </w:t>
            </w:r>
            <w:proofErr w:type="spell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ы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жет о построении личного бренда и о его двадцати  составляющих. Приятным бонусом встречи станет доступ к 10 книгам о личном бренде. Стоимость участия 600 рублей. Количество мест ограничено. Запись по телефону: 49-49-05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266044" w:rsidRPr="008B713E" w:rsidRDefault="00266044" w:rsidP="00266044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ЛАА (перекладная анимация)</w:t>
            </w:r>
          </w:p>
        </w:tc>
        <w:tc>
          <w:tcPr>
            <w:tcW w:w="2551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</w:tc>
        <w:tc>
          <w:tcPr>
            <w:tcW w:w="2127" w:type="dxa"/>
          </w:tcPr>
          <w:p w:rsidR="00266044" w:rsidRPr="00266044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. Выбор с детьми м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ала, создание сюж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 9 мая.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8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тольная лампада»</w:t>
            </w:r>
          </w:p>
        </w:tc>
        <w:tc>
          <w:tcPr>
            <w:tcW w:w="2551" w:type="dxa"/>
          </w:tcPr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</w:t>
            </w:r>
            <w:r w:rsidR="00612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марта в 16:00  в молодежной библиотеке </w:t>
            </w:r>
            <w:proofErr w:type="spell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П.Чехова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стоится мастер-класс от руководителя творческой студии «Аленький цветочек» Юлии </w:t>
            </w:r>
            <w:proofErr w:type="spell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овцовой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астники научатся работать с эскизом, выражать работу в цвете. Занятие состоится  для взрослой аудитории. Стоимость участия 250 рублей. Предоставляем 2 бесплатных места для семей мобилизованных граждан. Количество мест ограничено.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по телефону:  49-49-05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266044" w:rsidRPr="008B713E" w:rsidRDefault="00266044" w:rsidP="0026604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+</w:t>
            </w:r>
          </w:p>
          <w:p w:rsidR="00266044" w:rsidRPr="008B713E" w:rsidRDefault="00266044" w:rsidP="00266044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зенская роспись»</w:t>
            </w:r>
          </w:p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искусств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72</w:t>
            </w:r>
          </w:p>
        </w:tc>
        <w:tc>
          <w:tcPr>
            <w:tcW w:w="2127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зенская роспись — это самобытный орнамент, которым украшали большинство предметов быта, принося в жизнь человека радость и красоту. Она занимала большое место в оформлении фасадов и интерьеров русских изб. Своё название эта роспись получила от местности, в 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ой зародилась. Река Мезень находится в Архангельской области, между двумя самыми крупными реками Северной Европы, Северной Двиной и Печорой.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в ходе мастер-класса будут расписывать декоративные доски мезенской росписью. Проведёт занятие мастер декоративно-прикладного творчества Елена Петровна </w:t>
            </w:r>
            <w:proofErr w:type="spell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сюкова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материалы предоставляются. Цена мастер-класса 500 руб.</w:t>
            </w:r>
          </w:p>
        </w:tc>
        <w:tc>
          <w:tcPr>
            <w:tcW w:w="1417" w:type="dxa"/>
          </w:tcPr>
          <w:p w:rsidR="00266044" w:rsidRPr="008B713E" w:rsidRDefault="0061284D" w:rsidP="00266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паковка блога </w:t>
            </w:r>
            <w:proofErr w:type="spell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шн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изайнера»</w:t>
            </w:r>
          </w:p>
        </w:tc>
        <w:tc>
          <w:tcPr>
            <w:tcW w:w="2551" w:type="dxa"/>
          </w:tcPr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Б </w:t>
            </w:r>
            <w:proofErr w:type="spell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П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арова</w:t>
            </w:r>
          </w:p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</w:t>
            </w:r>
            <w:r w:rsidR="00612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узнают, как грамотно упаковать </w:t>
            </w:r>
            <w:proofErr w:type="gram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</w:t>
            </w:r>
            <w:proofErr w:type="gram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г. Что должен содержать блог </w:t>
            </w:r>
            <w:proofErr w:type="spell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шн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изайнера, какой фото-, виде</w:t>
            </w:r>
            <w:proofErr w:type="gram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кстовый контент должен транслироваться.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«Сделай сам»</w:t>
            </w:r>
          </w:p>
        </w:tc>
        <w:tc>
          <w:tcPr>
            <w:tcW w:w="2551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Центральная»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фровые технологии не стоят на месте. В нашу жизнь входят все новые и новые виды передачи информации. Участники мероприятия познакомятся с приложением, благодаря которому они 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огут реализовывать свои идеи в виде коротких видеороликов.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044" w:rsidRPr="008B713E" w:rsidTr="00FD54F8">
        <w:tc>
          <w:tcPr>
            <w:tcW w:w="392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орской корабль.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дреевский флаг»</w:t>
            </w:r>
          </w:p>
        </w:tc>
        <w:tc>
          <w:tcPr>
            <w:tcW w:w="2551" w:type="dxa"/>
          </w:tcPr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</w:t>
            </w:r>
            <w:r w:rsidR="00612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266044" w:rsidRPr="008B713E" w:rsidRDefault="00266044" w:rsidP="002660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 нами Бог и Андреевский флаг» именно с такими словами командиры русских военных кораблей обращались перед боем к матросам. </w:t>
            </w:r>
            <w:proofErr w:type="gram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моряков царских времени Андреевский флаг в виде белого полотнища, пересеченного по диагонали двумя синими полосами считался святыней и символом их воинской славы.11 марта в 18:00  в молодежной библиотеке </w:t>
            </w:r>
            <w:proofErr w:type="spell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А.П.Чехова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стоится мастер-класс от руководителя творческой студии «Аленький цветочек» Юлии </w:t>
            </w:r>
            <w:proofErr w:type="spell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овцовой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де участники не только нарисуют свой шедевр, но и познакомятся с историей военно-морского флота.</w:t>
            </w:r>
            <w:proofErr w:type="gram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имость участия 300 рублей. Предоставляем 2 бесплатных места для семей мобилизованных граждан.</w:t>
            </w:r>
          </w:p>
          <w:p w:rsidR="00266044" w:rsidRPr="008B713E" w:rsidRDefault="00266044" w:rsidP="00266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ест 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раничено. Запись по телефону:  49-49-05</w:t>
            </w:r>
          </w:p>
        </w:tc>
        <w:tc>
          <w:tcPr>
            <w:tcW w:w="1417" w:type="dxa"/>
          </w:tcPr>
          <w:p w:rsidR="00266044" w:rsidRPr="008B713E" w:rsidRDefault="00266044" w:rsidP="00266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84D" w:rsidRPr="008B713E" w:rsidTr="00FD54F8">
        <w:tc>
          <w:tcPr>
            <w:tcW w:w="392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284D" w:rsidRPr="0061284D" w:rsidRDefault="0061284D" w:rsidP="006128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4D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  <w:p w:rsidR="0061284D" w:rsidRPr="0061284D" w:rsidRDefault="0061284D" w:rsidP="006128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4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61284D" w:rsidRPr="008B713E" w:rsidRDefault="0061284D" w:rsidP="006128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8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44" w:type="dxa"/>
          </w:tcPr>
          <w:p w:rsidR="0061284D" w:rsidRPr="008B713E" w:rsidRDefault="0061284D" w:rsidP="0061284D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Вечер памяти основателей театра Васильевых</w:t>
            </w:r>
          </w:p>
          <w:p w:rsidR="0061284D" w:rsidRPr="008B713E" w:rsidRDefault="0061284D" w:rsidP="0061284D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(Театр Сергея и Любови Васильевых)</w:t>
            </w:r>
          </w:p>
        </w:tc>
        <w:tc>
          <w:tcPr>
            <w:tcW w:w="2551" w:type="dxa"/>
          </w:tcPr>
          <w:p w:rsidR="0061284D" w:rsidRPr="008B713E" w:rsidRDefault="0061284D" w:rsidP="0061284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61284D" w:rsidRPr="008B713E" w:rsidRDefault="0061284D" w:rsidP="0061284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(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144)</w:t>
            </w:r>
          </w:p>
        </w:tc>
        <w:tc>
          <w:tcPr>
            <w:tcW w:w="2127" w:type="dxa"/>
          </w:tcPr>
          <w:p w:rsidR="0061284D" w:rsidRPr="008B713E" w:rsidRDefault="0061284D" w:rsidP="006128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Творческая встреча в народном театре им. Васильевых</w:t>
            </w:r>
          </w:p>
        </w:tc>
        <w:tc>
          <w:tcPr>
            <w:tcW w:w="1417" w:type="dxa"/>
          </w:tcPr>
          <w:p w:rsidR="0061284D" w:rsidRPr="008B713E" w:rsidRDefault="0061284D" w:rsidP="0061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84D" w:rsidRPr="008B713E" w:rsidTr="00FD54F8">
        <w:tc>
          <w:tcPr>
            <w:tcW w:w="392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1844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верие - это что?»</w:t>
            </w:r>
          </w:p>
        </w:tc>
        <w:tc>
          <w:tcPr>
            <w:tcW w:w="2551" w:type="dxa"/>
          </w:tcPr>
          <w:p w:rsidR="0061284D" w:rsidRPr="008B713E" w:rsidRDefault="0061284D" w:rsidP="006128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61284D" w:rsidRPr="008B713E" w:rsidRDefault="0061284D" w:rsidP="006128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61284D" w:rsidRPr="008B713E" w:rsidRDefault="0061284D" w:rsidP="006128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марта в 18:00 в психологическом клубе «</w:t>
            </w:r>
            <w:proofErr w:type="spell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ормальные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остоится очередное занятие, темой которого станет «Доверие - что это». Поговорим о важных моментах в общении друг с другом, научимся не только доверять себе, но и окружающим. Избавимся от страха быть обманутыми.  Количество мест ограничено.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по телефону: 49-49-05.</w:t>
            </w:r>
          </w:p>
        </w:tc>
        <w:tc>
          <w:tcPr>
            <w:tcW w:w="1417" w:type="dxa"/>
          </w:tcPr>
          <w:p w:rsidR="0061284D" w:rsidRPr="008B713E" w:rsidRDefault="0061284D" w:rsidP="0061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84D" w:rsidRPr="008B713E" w:rsidTr="00FD54F8">
        <w:tc>
          <w:tcPr>
            <w:tcW w:w="392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284D" w:rsidRPr="008B713E" w:rsidRDefault="0061284D" w:rsidP="006128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  <w:p w:rsidR="0061284D" w:rsidRPr="008B713E" w:rsidRDefault="0061284D" w:rsidP="006128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61284D" w:rsidRPr="008B713E" w:rsidRDefault="0061284D" w:rsidP="006128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61284D" w:rsidRPr="008B713E" w:rsidRDefault="0061284D" w:rsidP="0061284D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Вечер настольных игр для молодёжи</w:t>
            </w:r>
          </w:p>
        </w:tc>
        <w:tc>
          <w:tcPr>
            <w:tcW w:w="2551" w:type="dxa"/>
          </w:tcPr>
          <w:p w:rsidR="0061284D" w:rsidRPr="008B713E" w:rsidRDefault="0061284D" w:rsidP="0061284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Отделение ДК с. Белогорье</w:t>
            </w:r>
          </w:p>
          <w:p w:rsidR="0061284D" w:rsidRPr="008B713E" w:rsidRDefault="0061284D" w:rsidP="0061284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(Белогорье, </w:t>
            </w:r>
            <w:proofErr w:type="spellStart"/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Ре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22)</w:t>
            </w:r>
          </w:p>
        </w:tc>
        <w:tc>
          <w:tcPr>
            <w:tcW w:w="2127" w:type="dxa"/>
          </w:tcPr>
          <w:p w:rsidR="0061284D" w:rsidRPr="008B713E" w:rsidRDefault="0061284D" w:rsidP="006128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Вечер игр</w:t>
            </w:r>
          </w:p>
        </w:tc>
        <w:tc>
          <w:tcPr>
            <w:tcW w:w="1417" w:type="dxa"/>
          </w:tcPr>
          <w:p w:rsidR="0061284D" w:rsidRPr="008B713E" w:rsidRDefault="0061284D" w:rsidP="0061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6CD" w:rsidRPr="008B713E" w:rsidTr="00FD54F8">
        <w:tc>
          <w:tcPr>
            <w:tcW w:w="392" w:type="dxa"/>
          </w:tcPr>
          <w:p w:rsidR="007916CD" w:rsidRPr="008B713E" w:rsidRDefault="007916CD" w:rsidP="0061284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916CD" w:rsidRDefault="007916CD" w:rsidP="006128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844" w:type="dxa"/>
          </w:tcPr>
          <w:p w:rsidR="007916CD" w:rsidRPr="007916CD" w:rsidRDefault="007916CD" w:rsidP="0079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C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сероссийского физкультурно-спортивного комплекса "Готов к труду и обороне" среди трудовых коллективов </w:t>
            </w:r>
          </w:p>
          <w:p w:rsidR="007916CD" w:rsidRPr="008B713E" w:rsidRDefault="007916CD" w:rsidP="0061284D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16CD" w:rsidRPr="008B713E" w:rsidRDefault="007916CD" w:rsidP="0061284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горье</w:t>
            </w:r>
            <w:proofErr w:type="spellEnd"/>
          </w:p>
        </w:tc>
        <w:tc>
          <w:tcPr>
            <w:tcW w:w="2127" w:type="dxa"/>
          </w:tcPr>
          <w:p w:rsidR="007916CD" w:rsidRPr="008B713E" w:rsidRDefault="007916CD" w:rsidP="006128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6CD" w:rsidRPr="008B713E" w:rsidRDefault="007916CD" w:rsidP="0061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6CD" w:rsidRPr="008B713E" w:rsidTr="00FD54F8">
        <w:tc>
          <w:tcPr>
            <w:tcW w:w="392" w:type="dxa"/>
          </w:tcPr>
          <w:p w:rsidR="007916CD" w:rsidRPr="008B713E" w:rsidRDefault="007916CD" w:rsidP="0061284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7916CD" w:rsidRDefault="007916CD" w:rsidP="006128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844" w:type="dxa"/>
          </w:tcPr>
          <w:p w:rsidR="007916CD" w:rsidRPr="007916CD" w:rsidRDefault="007916CD" w:rsidP="0079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CD">
              <w:rPr>
                <w:rFonts w:ascii="Times New Roman" w:hAnsi="Times New Roman" w:cs="Times New Roman"/>
                <w:sz w:val="24"/>
                <w:szCs w:val="24"/>
              </w:rPr>
              <w:t>Турнир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лаговещенска по "Рус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ш</w:t>
            </w:r>
            <w:r w:rsidRPr="007916CD">
              <w:rPr>
                <w:rFonts w:ascii="Times New Roman" w:hAnsi="Times New Roman" w:cs="Times New Roman"/>
                <w:sz w:val="24"/>
                <w:szCs w:val="24"/>
              </w:rPr>
              <w:t>кам" среди девочек "Золотая дамка"</w:t>
            </w:r>
          </w:p>
          <w:p w:rsidR="007916CD" w:rsidRPr="007916CD" w:rsidRDefault="007916CD" w:rsidP="0079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16CD" w:rsidRDefault="007916CD" w:rsidP="0079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й №6, </w:t>
            </w:r>
          </w:p>
          <w:p w:rsidR="007916CD" w:rsidRPr="007916CD" w:rsidRDefault="007916CD" w:rsidP="0079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CD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  <w:p w:rsidR="007916CD" w:rsidRDefault="007916CD" w:rsidP="0061284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16CD" w:rsidRPr="008B713E" w:rsidRDefault="007916CD" w:rsidP="006128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6CD" w:rsidRPr="008B713E" w:rsidRDefault="007916CD" w:rsidP="0061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84D" w:rsidRPr="008B713E" w:rsidTr="00FD54F8">
        <w:tc>
          <w:tcPr>
            <w:tcW w:w="9889" w:type="dxa"/>
            <w:gridSpan w:val="6"/>
          </w:tcPr>
          <w:p w:rsidR="0061284D" w:rsidRPr="008B713E" w:rsidRDefault="0061284D" w:rsidP="0061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марта</w:t>
            </w:r>
          </w:p>
        </w:tc>
      </w:tr>
      <w:tr w:rsidR="0061284D" w:rsidRPr="008B713E" w:rsidTr="00FD54F8">
        <w:tc>
          <w:tcPr>
            <w:tcW w:w="392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бучение шахматам»</w:t>
            </w:r>
          </w:p>
        </w:tc>
        <w:tc>
          <w:tcPr>
            <w:tcW w:w="2551" w:type="dxa"/>
          </w:tcPr>
          <w:p w:rsidR="0061284D" w:rsidRPr="008B713E" w:rsidRDefault="0061284D" w:rsidP="006128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61284D" w:rsidRPr="008B713E" w:rsidRDefault="0061284D" w:rsidP="006128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61284D" w:rsidRPr="008B713E" w:rsidRDefault="0061284D" w:rsidP="0061284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61284D" w:rsidRPr="00266044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федерации шашек города Благовещенска Сергей Петрович Янков проводит за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по обучению шахматной игре.</w:t>
            </w:r>
          </w:p>
        </w:tc>
        <w:tc>
          <w:tcPr>
            <w:tcW w:w="1417" w:type="dxa"/>
          </w:tcPr>
          <w:p w:rsidR="0061284D" w:rsidRPr="008B713E" w:rsidRDefault="0061284D" w:rsidP="0061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84D" w:rsidRPr="008B713E" w:rsidTr="00FD54F8">
        <w:tc>
          <w:tcPr>
            <w:tcW w:w="392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284D" w:rsidRPr="008B713E" w:rsidRDefault="0061284D" w:rsidP="0061284D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руппа –13:00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руппа -14:30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итайский язык</w:t>
            </w:r>
          </w:p>
        </w:tc>
        <w:tc>
          <w:tcPr>
            <w:tcW w:w="2551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нятия 1 группы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рок 21. </w:t>
            </w:r>
            <w:proofErr w:type="spellStart"/>
            <w:r w:rsidRPr="008B713E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>我有一只猫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анятии дети будут учить новые слова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я 2 группы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рок 8 «</w:t>
            </w:r>
            <w:proofErr w:type="spellStart"/>
            <w:r w:rsidRPr="008B713E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n-US"/>
              </w:rPr>
              <w:t>北京的冬天比</w:t>
            </w:r>
            <w:r w:rsidRPr="008B713E">
              <w:rPr>
                <w:rFonts w:ascii="Times New Roman" w:eastAsia="Microsoft JhengHei" w:hAnsi="Times New Roman" w:cs="Times New Roman"/>
                <w:color w:val="000000" w:themeColor="text1"/>
                <w:sz w:val="24"/>
                <w:szCs w:val="24"/>
                <w:lang w:val="en-US"/>
              </w:rPr>
              <w:t>较冷</w:t>
            </w:r>
            <w:proofErr w:type="spellEnd"/>
            <w:r w:rsidRPr="008B713E">
              <w:rPr>
                <w:rFonts w:ascii="Times New Roman" w:eastAsia="Microsoft JhengHei" w:hAnsi="Times New Roman" w:cs="Times New Roman"/>
                <w:color w:val="000000" w:themeColor="text1"/>
                <w:sz w:val="24"/>
                <w:szCs w:val="24"/>
              </w:rPr>
              <w:t>». Часть 1.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25 новых слов и чтение диалогов по учебнику.</w:t>
            </w:r>
          </w:p>
        </w:tc>
        <w:tc>
          <w:tcPr>
            <w:tcW w:w="1417" w:type="dxa"/>
          </w:tcPr>
          <w:p w:rsidR="0061284D" w:rsidRPr="008B713E" w:rsidRDefault="0061284D" w:rsidP="0061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84D" w:rsidRPr="008B713E" w:rsidTr="00FD54F8">
        <w:tc>
          <w:tcPr>
            <w:tcW w:w="392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лекторий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ршал авиации </w:t>
            </w:r>
            <w:proofErr w:type="spell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Покрышкин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10 лет со дня рождения А.И. </w:t>
            </w:r>
            <w:proofErr w:type="spell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шкина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Центральная»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id701370641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profile/581487302254</w:t>
            </w:r>
          </w:p>
        </w:tc>
        <w:tc>
          <w:tcPr>
            <w:tcW w:w="2127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видеоролике сотрудник библиотеки расскажет о биографии летчике и е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енном пути в сфере авиации.</w:t>
            </w:r>
          </w:p>
        </w:tc>
        <w:tc>
          <w:tcPr>
            <w:tcW w:w="1417" w:type="dxa"/>
          </w:tcPr>
          <w:p w:rsidR="0061284D" w:rsidRPr="008B713E" w:rsidRDefault="0061284D" w:rsidP="0061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84D" w:rsidRPr="008B713E" w:rsidTr="00FD54F8">
        <w:tc>
          <w:tcPr>
            <w:tcW w:w="392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ая викторина </w:t>
            </w:r>
            <w:r w:rsidRPr="008B713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Экологическое приключение» (15 марта – день экологических знаний)</w:t>
            </w:r>
          </w:p>
        </w:tc>
        <w:tc>
          <w:tcPr>
            <w:tcW w:w="2551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Б «Дом семьи»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Пионерская, 157</w:t>
            </w:r>
          </w:p>
        </w:tc>
        <w:tc>
          <w:tcPr>
            <w:tcW w:w="2127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глашаем на интерактивную викторину, где вы сможете проявить свои знания о природе, ответить на все вопросы викторины и выполнить задания, в которых потребуется ваша смекалка.</w:t>
            </w:r>
          </w:p>
        </w:tc>
        <w:tc>
          <w:tcPr>
            <w:tcW w:w="1417" w:type="dxa"/>
          </w:tcPr>
          <w:p w:rsidR="0061284D" w:rsidRPr="008B713E" w:rsidRDefault="0061284D" w:rsidP="0061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84D" w:rsidRPr="008B713E" w:rsidTr="00FD54F8">
        <w:tc>
          <w:tcPr>
            <w:tcW w:w="392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284D" w:rsidRPr="008B713E" w:rsidRDefault="0061284D" w:rsidP="0061284D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1284D" w:rsidRPr="008B713E" w:rsidRDefault="0061284D" w:rsidP="0061284D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61284D" w:rsidRPr="008B713E" w:rsidRDefault="0061284D" w:rsidP="0061284D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+</w:t>
            </w:r>
          </w:p>
        </w:tc>
        <w:tc>
          <w:tcPr>
            <w:tcW w:w="1844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ный клуб «</w:t>
            </w:r>
            <w:proofErr w:type="spell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ика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Б им. Б. Машука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 научной лаборатории 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библиотеки-обсерватории им. Б. Машука пройдет занятие в рамках программы «Юный ученый». На мероприятии библиотекарь с ребятами разберут опыты: Коллоидный сад, Клетка </w:t>
            </w:r>
            <w:proofErr w:type="spellStart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аубе</w:t>
            </w:r>
            <w:proofErr w:type="spellEnd"/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Капиллярный эффект.</w:t>
            </w:r>
          </w:p>
        </w:tc>
        <w:tc>
          <w:tcPr>
            <w:tcW w:w="1417" w:type="dxa"/>
          </w:tcPr>
          <w:p w:rsidR="0061284D" w:rsidRPr="008B713E" w:rsidRDefault="0061284D" w:rsidP="0061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84D" w:rsidRPr="008B713E" w:rsidTr="00FD54F8">
        <w:tc>
          <w:tcPr>
            <w:tcW w:w="392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284D" w:rsidRPr="008B713E" w:rsidRDefault="0061284D" w:rsidP="0061284D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1284D" w:rsidRPr="008B713E" w:rsidRDefault="0061284D" w:rsidP="0061284D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  <w:p w:rsidR="0061284D" w:rsidRPr="008B713E" w:rsidRDefault="0061284D" w:rsidP="0061284D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ая игротека с Анной Марчук</w:t>
            </w:r>
          </w:p>
        </w:tc>
        <w:tc>
          <w:tcPr>
            <w:tcW w:w="2551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чередное семейное занятие в форме игротеки, где вы посмотрите на Игроте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нут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поиграете вместе с ребенком в игры, увидите то, как ваш ребенок себя проявляет в игровом процессе.</w:t>
            </w: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В общем, проведёте качественно и интересно время со своим ребёнком.</w:t>
            </w:r>
          </w:p>
        </w:tc>
        <w:tc>
          <w:tcPr>
            <w:tcW w:w="1417" w:type="dxa"/>
          </w:tcPr>
          <w:p w:rsidR="0061284D" w:rsidRPr="008B713E" w:rsidRDefault="0061284D" w:rsidP="0061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84D" w:rsidRPr="008B713E" w:rsidTr="00FD54F8">
        <w:tc>
          <w:tcPr>
            <w:tcW w:w="392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284D" w:rsidRPr="008B713E" w:rsidRDefault="0061284D" w:rsidP="006128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  <w:p w:rsidR="0061284D" w:rsidRPr="008B713E" w:rsidRDefault="0061284D" w:rsidP="006128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61284D" w:rsidRPr="008B713E" w:rsidRDefault="0061284D" w:rsidP="006128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844" w:type="dxa"/>
          </w:tcPr>
          <w:p w:rsidR="0061284D" w:rsidRPr="008B713E" w:rsidRDefault="0061284D" w:rsidP="0061284D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«Собака» по пьесе В. </w:t>
            </w:r>
            <w:proofErr w:type="spellStart"/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Красногорова</w:t>
            </w:r>
            <w:proofErr w:type="spellEnd"/>
          </w:p>
        </w:tc>
        <w:tc>
          <w:tcPr>
            <w:tcW w:w="2551" w:type="dxa"/>
          </w:tcPr>
          <w:p w:rsidR="0061284D" w:rsidRPr="008B713E" w:rsidRDefault="0061284D" w:rsidP="0061284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61284D" w:rsidRPr="008B713E" w:rsidRDefault="0061284D" w:rsidP="0061284D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(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 xml:space="preserve"> 144)</w:t>
            </w:r>
          </w:p>
        </w:tc>
        <w:tc>
          <w:tcPr>
            <w:tcW w:w="2127" w:type="dxa"/>
          </w:tcPr>
          <w:p w:rsidR="0061284D" w:rsidRPr="008B713E" w:rsidRDefault="0061284D" w:rsidP="006128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Народный театр-студия «Демиурги»</w:t>
            </w:r>
          </w:p>
        </w:tc>
        <w:tc>
          <w:tcPr>
            <w:tcW w:w="1417" w:type="dxa"/>
          </w:tcPr>
          <w:p w:rsidR="0061284D" w:rsidRPr="008B713E" w:rsidRDefault="0061284D" w:rsidP="0061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84D" w:rsidRPr="008B713E" w:rsidTr="00FD54F8">
        <w:tc>
          <w:tcPr>
            <w:tcW w:w="392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284D" w:rsidRPr="008B713E" w:rsidRDefault="0061284D" w:rsidP="006128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  <w:p w:rsidR="0061284D" w:rsidRPr="008B713E" w:rsidRDefault="0061284D" w:rsidP="006128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61284D" w:rsidRPr="008B713E" w:rsidRDefault="0061284D" w:rsidP="0061284D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B713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Pr="008B71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18.00</w:t>
            </w:r>
            <w:r w:rsidRPr="008B71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Большой зал ОКЦ</w:t>
            </w:r>
          </w:p>
        </w:tc>
        <w:tc>
          <w:tcPr>
            <w:tcW w:w="1844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Марафон желаний» народной молодёжной студии танца «TRAFFIC»</w:t>
            </w:r>
          </w:p>
        </w:tc>
        <w:tc>
          <w:tcPr>
            <w:tcW w:w="2551" w:type="dxa"/>
          </w:tcPr>
          <w:p w:rsidR="0061284D" w:rsidRPr="008B713E" w:rsidRDefault="0061284D" w:rsidP="006128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1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ой зал ОКЦ</w:t>
            </w:r>
          </w:p>
        </w:tc>
        <w:tc>
          <w:tcPr>
            <w:tcW w:w="2127" w:type="dxa"/>
          </w:tcPr>
          <w:p w:rsidR="0061284D" w:rsidRPr="008B713E" w:rsidRDefault="008B0D46" w:rsidP="00612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латное.</w:t>
            </w:r>
          </w:p>
        </w:tc>
        <w:tc>
          <w:tcPr>
            <w:tcW w:w="1417" w:type="dxa"/>
          </w:tcPr>
          <w:p w:rsidR="0061284D" w:rsidRPr="008B713E" w:rsidRDefault="0061284D" w:rsidP="0061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</w:tbl>
    <w:p w:rsidR="00AC45E0" w:rsidRPr="008B713E" w:rsidRDefault="00AC45E0" w:rsidP="008B7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5E0" w:rsidRPr="008B713E" w:rsidSect="008F0D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AppleSystemUIFont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9EF"/>
    <w:multiLevelType w:val="hybridMultilevel"/>
    <w:tmpl w:val="1CA8D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D5F0C"/>
    <w:multiLevelType w:val="hybridMultilevel"/>
    <w:tmpl w:val="1718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90"/>
    <w:rsid w:val="00061AB1"/>
    <w:rsid w:val="00065919"/>
    <w:rsid w:val="00087E4B"/>
    <w:rsid w:val="000A6665"/>
    <w:rsid w:val="000F57BE"/>
    <w:rsid w:val="00107690"/>
    <w:rsid w:val="00115A5A"/>
    <w:rsid w:val="00136DA5"/>
    <w:rsid w:val="00160C29"/>
    <w:rsid w:val="00185153"/>
    <w:rsid w:val="001B7D7A"/>
    <w:rsid w:val="001C05F9"/>
    <w:rsid w:val="002253AF"/>
    <w:rsid w:val="00266044"/>
    <w:rsid w:val="002B3152"/>
    <w:rsid w:val="002B417E"/>
    <w:rsid w:val="002C596E"/>
    <w:rsid w:val="002C6399"/>
    <w:rsid w:val="002F35E7"/>
    <w:rsid w:val="002F44DA"/>
    <w:rsid w:val="003244B7"/>
    <w:rsid w:val="00356819"/>
    <w:rsid w:val="003859BE"/>
    <w:rsid w:val="003B112B"/>
    <w:rsid w:val="003C7539"/>
    <w:rsid w:val="003D0C58"/>
    <w:rsid w:val="003F3E33"/>
    <w:rsid w:val="0046081F"/>
    <w:rsid w:val="005731FB"/>
    <w:rsid w:val="005D1F90"/>
    <w:rsid w:val="0061130A"/>
    <w:rsid w:val="0061284D"/>
    <w:rsid w:val="00626B6C"/>
    <w:rsid w:val="00640D53"/>
    <w:rsid w:val="006455A9"/>
    <w:rsid w:val="0065160D"/>
    <w:rsid w:val="00651CD3"/>
    <w:rsid w:val="0069124C"/>
    <w:rsid w:val="00692BAB"/>
    <w:rsid w:val="00694C1A"/>
    <w:rsid w:val="006C79FE"/>
    <w:rsid w:val="006E131A"/>
    <w:rsid w:val="007515A8"/>
    <w:rsid w:val="00753F32"/>
    <w:rsid w:val="00765827"/>
    <w:rsid w:val="007916CD"/>
    <w:rsid w:val="007A2F27"/>
    <w:rsid w:val="007C5047"/>
    <w:rsid w:val="007D70D6"/>
    <w:rsid w:val="007D7165"/>
    <w:rsid w:val="008108D5"/>
    <w:rsid w:val="008111AC"/>
    <w:rsid w:val="00840414"/>
    <w:rsid w:val="00842994"/>
    <w:rsid w:val="008B0D46"/>
    <w:rsid w:val="008B713E"/>
    <w:rsid w:val="008D0F41"/>
    <w:rsid w:val="008D48E1"/>
    <w:rsid w:val="008D6623"/>
    <w:rsid w:val="008F0DBC"/>
    <w:rsid w:val="00904AD1"/>
    <w:rsid w:val="00912880"/>
    <w:rsid w:val="009377CA"/>
    <w:rsid w:val="00976B61"/>
    <w:rsid w:val="009C5EA7"/>
    <w:rsid w:val="009E3408"/>
    <w:rsid w:val="009E7376"/>
    <w:rsid w:val="00A52390"/>
    <w:rsid w:val="00A80C2D"/>
    <w:rsid w:val="00A87B0F"/>
    <w:rsid w:val="00AC136F"/>
    <w:rsid w:val="00AC45E0"/>
    <w:rsid w:val="00AE1253"/>
    <w:rsid w:val="00B93302"/>
    <w:rsid w:val="00BB37CD"/>
    <w:rsid w:val="00BB4300"/>
    <w:rsid w:val="00BD7632"/>
    <w:rsid w:val="00BE203A"/>
    <w:rsid w:val="00C15FE2"/>
    <w:rsid w:val="00C369FB"/>
    <w:rsid w:val="00C475CE"/>
    <w:rsid w:val="00C50ADE"/>
    <w:rsid w:val="00C5560F"/>
    <w:rsid w:val="00C67912"/>
    <w:rsid w:val="00CA62FD"/>
    <w:rsid w:val="00D04AD2"/>
    <w:rsid w:val="00D326BD"/>
    <w:rsid w:val="00D47DB4"/>
    <w:rsid w:val="00D7567D"/>
    <w:rsid w:val="00DA40D7"/>
    <w:rsid w:val="00DA7E25"/>
    <w:rsid w:val="00E21636"/>
    <w:rsid w:val="00E5386A"/>
    <w:rsid w:val="00EB36EE"/>
    <w:rsid w:val="00EC3422"/>
    <w:rsid w:val="00EC3EA8"/>
    <w:rsid w:val="00EE7624"/>
    <w:rsid w:val="00F04B86"/>
    <w:rsid w:val="00FC1F0C"/>
    <w:rsid w:val="00FD54F8"/>
    <w:rsid w:val="00FE3090"/>
    <w:rsid w:val="00FF109C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2F44DA"/>
  </w:style>
  <w:style w:type="character" w:styleId="a4">
    <w:name w:val="Hyperlink"/>
    <w:basedOn w:val="a0"/>
    <w:uiPriority w:val="99"/>
    <w:unhideWhenUsed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  <w:style w:type="character" w:customStyle="1" w:styleId="apple-converted-space">
    <w:name w:val="apple-converted-space"/>
    <w:basedOn w:val="a0"/>
    <w:rsid w:val="00D326BD"/>
  </w:style>
  <w:style w:type="paragraph" w:customStyle="1" w:styleId="s12">
    <w:name w:val="s12"/>
    <w:basedOn w:val="a"/>
    <w:rsid w:val="00D32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A62FD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2F44DA"/>
  </w:style>
  <w:style w:type="character" w:styleId="a4">
    <w:name w:val="Hyperlink"/>
    <w:basedOn w:val="a0"/>
    <w:uiPriority w:val="99"/>
    <w:unhideWhenUsed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  <w:style w:type="character" w:customStyle="1" w:styleId="apple-converted-space">
    <w:name w:val="apple-converted-space"/>
    <w:basedOn w:val="a0"/>
    <w:rsid w:val="00D326BD"/>
  </w:style>
  <w:style w:type="paragraph" w:customStyle="1" w:styleId="s12">
    <w:name w:val="s12"/>
    <w:basedOn w:val="a"/>
    <w:rsid w:val="00D32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A62FD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3553-4F15-4899-B6ED-C4A195BF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0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Александра Петровна</dc:creator>
  <cp:keywords/>
  <dc:description/>
  <cp:lastModifiedBy>Перепелица Ольга Ивановна</cp:lastModifiedBy>
  <cp:revision>28</cp:revision>
  <dcterms:created xsi:type="dcterms:W3CDTF">2022-11-13T23:26:00Z</dcterms:created>
  <dcterms:modified xsi:type="dcterms:W3CDTF">2023-03-10T05:40:00Z</dcterms:modified>
</cp:coreProperties>
</file>